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501" w14:textId="77777777" w:rsidR="00885785" w:rsidRPr="00870636" w:rsidRDefault="00885785" w:rsidP="00885785">
      <w:pPr>
        <w:pStyle w:val="a3"/>
      </w:pPr>
      <w:r w:rsidRPr="00870636">
        <w:t xml:space="preserve">МИНИСТЕРСТВО НАУКИ И ВЫСШЕГО ОБРАЗОВАНИЯ </w:t>
      </w:r>
      <w:r w:rsidRPr="00870636">
        <w:br/>
        <w:t>РОССИЙСКОЙ ФЕДЕРАЦИИ</w:t>
      </w:r>
    </w:p>
    <w:p w14:paraId="5CB8BCDB" w14:textId="77777777" w:rsidR="00885785" w:rsidRPr="00870636" w:rsidRDefault="00885785" w:rsidP="00885785">
      <w:pPr>
        <w:pStyle w:val="a3"/>
      </w:pPr>
    </w:p>
    <w:p w14:paraId="36320110" w14:textId="77777777" w:rsidR="00885785" w:rsidRPr="00870636" w:rsidRDefault="00885785" w:rsidP="00885785">
      <w:pPr>
        <w:pStyle w:val="a3"/>
      </w:pPr>
      <w:r w:rsidRPr="00870636">
        <w:t>федеральное государственное бюджетное образовательное учреждение</w:t>
      </w:r>
    </w:p>
    <w:p w14:paraId="375FA50B" w14:textId="77777777" w:rsidR="00885785" w:rsidRPr="00870636" w:rsidRDefault="00885785" w:rsidP="00885785">
      <w:pPr>
        <w:pStyle w:val="a3"/>
      </w:pPr>
      <w:r w:rsidRPr="00870636">
        <w:t>высшего образования</w:t>
      </w:r>
    </w:p>
    <w:p w14:paraId="6B4B75DA" w14:textId="77777777" w:rsidR="00885785" w:rsidRPr="00870636" w:rsidRDefault="00885785" w:rsidP="00885785">
      <w:pPr>
        <w:pStyle w:val="a3"/>
      </w:pPr>
      <w:r w:rsidRPr="00870636">
        <w:t xml:space="preserve">«Российский государственный университет им. А.Н. Косыгина </w:t>
      </w:r>
      <w:r w:rsidRPr="00870636">
        <w:br/>
        <w:t>(Технологии. Дизайн. Искусство)»</w:t>
      </w:r>
    </w:p>
    <w:p w14:paraId="48F52AC0" w14:textId="77777777" w:rsidR="00885785" w:rsidRPr="00870636" w:rsidRDefault="00885785" w:rsidP="00885785">
      <w:pPr>
        <w:pStyle w:val="a3"/>
      </w:pPr>
    </w:p>
    <w:p w14:paraId="0075D9A7" w14:textId="77777777" w:rsidR="00885785" w:rsidRPr="00870636" w:rsidRDefault="00885785" w:rsidP="00885785">
      <w:pPr>
        <w:pStyle w:val="a3"/>
        <w:rPr>
          <w:b/>
        </w:rPr>
      </w:pPr>
    </w:p>
    <w:p w14:paraId="442B7D3C" w14:textId="77777777" w:rsidR="00885785" w:rsidRPr="00870636" w:rsidRDefault="00885785" w:rsidP="00885785">
      <w:pPr>
        <w:pStyle w:val="a3"/>
      </w:pPr>
    </w:p>
    <w:p w14:paraId="53704F06" w14:textId="77777777" w:rsidR="00885785" w:rsidRPr="00870636" w:rsidRDefault="00885785" w:rsidP="00885785">
      <w:pPr>
        <w:pStyle w:val="a3"/>
      </w:pPr>
    </w:p>
    <w:p w14:paraId="16947186" w14:textId="77777777" w:rsidR="00885785" w:rsidRPr="00870636" w:rsidRDefault="00885785" w:rsidP="00885785">
      <w:pPr>
        <w:pStyle w:val="a3"/>
      </w:pPr>
    </w:p>
    <w:p w14:paraId="758846FC" w14:textId="502C5B2C" w:rsidR="00885785" w:rsidRPr="00870636" w:rsidRDefault="00885785" w:rsidP="00885785">
      <w:pPr>
        <w:pStyle w:val="a3"/>
      </w:pPr>
      <w:r w:rsidRPr="00870636">
        <w:t>Отчет по лабораторн</w:t>
      </w:r>
      <w:r w:rsidR="00C211CB" w:rsidRPr="00870636">
        <w:t>ым</w:t>
      </w:r>
      <w:r w:rsidRPr="00870636">
        <w:t xml:space="preserve"> работ</w:t>
      </w:r>
      <w:r w:rsidR="00C211CB" w:rsidRPr="00870636">
        <w:t>ам</w:t>
      </w:r>
      <w:r w:rsidRPr="00870636">
        <w:t xml:space="preserve"> № </w:t>
      </w:r>
      <w:r w:rsidR="00BB5F1B" w:rsidRPr="00870636">
        <w:t>7</w:t>
      </w:r>
    </w:p>
    <w:p w14:paraId="08181EA5" w14:textId="5CB39D76" w:rsidR="00885785" w:rsidRPr="00870636" w:rsidRDefault="00885785" w:rsidP="00885785">
      <w:pPr>
        <w:pStyle w:val="a3"/>
      </w:pPr>
      <w:r w:rsidRPr="00870636">
        <w:t>по дисциплине «</w:t>
      </w:r>
      <w:r w:rsidR="00523D7E" w:rsidRPr="00870636">
        <w:t>Проектирование и администрирование баз данных</w:t>
      </w:r>
      <w:r w:rsidRPr="00870636">
        <w:t>»</w:t>
      </w:r>
    </w:p>
    <w:p w14:paraId="205C6567" w14:textId="4E84FE21" w:rsidR="00885785" w:rsidRPr="00870636" w:rsidRDefault="00885785" w:rsidP="00885785">
      <w:pPr>
        <w:pStyle w:val="a3"/>
      </w:pPr>
    </w:p>
    <w:p w14:paraId="5F1613D9" w14:textId="77777777" w:rsidR="00432336" w:rsidRPr="00870636" w:rsidRDefault="00432336" w:rsidP="00885785">
      <w:pPr>
        <w:pStyle w:val="a3"/>
      </w:pPr>
    </w:p>
    <w:p w14:paraId="13AAE282" w14:textId="77777777" w:rsidR="00885785" w:rsidRPr="00870636" w:rsidRDefault="00885785" w:rsidP="00885785">
      <w:pPr>
        <w:pStyle w:val="a3"/>
      </w:pPr>
    </w:p>
    <w:p w14:paraId="7B566187" w14:textId="77777777" w:rsidR="00E140A2" w:rsidRPr="00870636" w:rsidRDefault="00E140A2" w:rsidP="00885785">
      <w:pPr>
        <w:pStyle w:val="a3"/>
      </w:pPr>
    </w:p>
    <w:p w14:paraId="12EE5E9E" w14:textId="77777777" w:rsidR="00885785" w:rsidRPr="00870636" w:rsidRDefault="00885785" w:rsidP="00885785">
      <w:pPr>
        <w:pStyle w:val="a3"/>
      </w:pPr>
    </w:p>
    <w:p w14:paraId="56AC22A2" w14:textId="77777777" w:rsidR="00885785" w:rsidRPr="00870636" w:rsidRDefault="00885785" w:rsidP="00885785">
      <w:pPr>
        <w:pStyle w:val="a3"/>
      </w:pPr>
    </w:p>
    <w:p w14:paraId="24B9919F" w14:textId="77777777" w:rsidR="00885785" w:rsidRPr="00870636" w:rsidRDefault="00885785" w:rsidP="00885785">
      <w:pPr>
        <w:pStyle w:val="a3"/>
      </w:pPr>
    </w:p>
    <w:p w14:paraId="7E144265" w14:textId="60153AE5" w:rsidR="00885785" w:rsidRPr="00870636" w:rsidRDefault="00885785" w:rsidP="00885785">
      <w:pPr>
        <w:ind w:left="5103" w:firstLine="1"/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Выполнил: Ольховский Н.</w:t>
      </w:r>
      <w:r w:rsidR="006F4FC5" w:rsidRPr="00870636">
        <w:rPr>
          <w:rFonts w:cs="Times New Roman"/>
          <w:szCs w:val="28"/>
        </w:rPr>
        <w:t xml:space="preserve"> </w:t>
      </w:r>
      <w:r w:rsidRPr="00870636">
        <w:rPr>
          <w:rFonts w:cs="Times New Roman"/>
          <w:szCs w:val="28"/>
        </w:rPr>
        <w:t>С.</w:t>
      </w:r>
    </w:p>
    <w:p w14:paraId="6A442163" w14:textId="08E54F05" w:rsidR="00885785" w:rsidRPr="00870636" w:rsidRDefault="00885785" w:rsidP="00885785">
      <w:pPr>
        <w:ind w:left="5103" w:firstLine="0"/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 xml:space="preserve">Проверил: </w:t>
      </w:r>
      <w:r w:rsidR="00E82C62" w:rsidRPr="00870636">
        <w:rPr>
          <w:rFonts w:cs="Times New Roman"/>
          <w:szCs w:val="28"/>
        </w:rPr>
        <w:t>Травкин Е.</w:t>
      </w:r>
      <w:r w:rsidR="006F4FC5" w:rsidRPr="00870636">
        <w:rPr>
          <w:rFonts w:cs="Times New Roman"/>
          <w:szCs w:val="28"/>
        </w:rPr>
        <w:t xml:space="preserve"> </w:t>
      </w:r>
      <w:r w:rsidR="00E82C62" w:rsidRPr="00870636">
        <w:rPr>
          <w:rFonts w:cs="Times New Roman"/>
          <w:szCs w:val="28"/>
        </w:rPr>
        <w:t>И.</w:t>
      </w:r>
    </w:p>
    <w:p w14:paraId="52C1C72E" w14:textId="77777777" w:rsidR="00885785" w:rsidRPr="00870636" w:rsidRDefault="00885785" w:rsidP="00885785">
      <w:pPr>
        <w:pStyle w:val="a3"/>
      </w:pPr>
    </w:p>
    <w:p w14:paraId="6F02FEFC" w14:textId="77777777" w:rsidR="00885785" w:rsidRPr="00870636" w:rsidRDefault="00885785" w:rsidP="00885785">
      <w:pPr>
        <w:pStyle w:val="a3"/>
      </w:pPr>
    </w:p>
    <w:p w14:paraId="60FCEA21" w14:textId="77777777" w:rsidR="00885785" w:rsidRPr="00870636" w:rsidRDefault="00885785" w:rsidP="00885785">
      <w:pPr>
        <w:pStyle w:val="a3"/>
      </w:pPr>
    </w:p>
    <w:p w14:paraId="61AED312" w14:textId="77777777" w:rsidR="00885785" w:rsidRPr="00870636" w:rsidRDefault="00885785" w:rsidP="00885785">
      <w:pPr>
        <w:pStyle w:val="a3"/>
      </w:pPr>
    </w:p>
    <w:p w14:paraId="0AE446A3" w14:textId="77777777" w:rsidR="00885785" w:rsidRPr="00870636" w:rsidRDefault="00885785" w:rsidP="00885785">
      <w:pPr>
        <w:pStyle w:val="a3"/>
      </w:pPr>
    </w:p>
    <w:p w14:paraId="7276A0AC" w14:textId="77777777" w:rsidR="00885785" w:rsidRPr="00870636" w:rsidRDefault="00885785" w:rsidP="00885785">
      <w:pPr>
        <w:pStyle w:val="a3"/>
      </w:pPr>
    </w:p>
    <w:p w14:paraId="09ADF161" w14:textId="0B0DE190" w:rsidR="00B04AC9" w:rsidRPr="00870636" w:rsidRDefault="00885785" w:rsidP="00B04AC9">
      <w:pPr>
        <w:pStyle w:val="a3"/>
      </w:pPr>
      <w:r w:rsidRPr="00870636">
        <w:t>Москва 202</w:t>
      </w:r>
      <w:r w:rsidR="00523D7E" w:rsidRPr="00870636">
        <w:t>5</w:t>
      </w:r>
    </w:p>
    <w:p w14:paraId="63C69856" w14:textId="746BE93B" w:rsidR="00CE642D" w:rsidRPr="00870636" w:rsidRDefault="00BB5F1B" w:rsidP="00432336">
      <w:pPr>
        <w:spacing w:line="240" w:lineRule="auto"/>
        <w:rPr>
          <w:rFonts w:cs="Times New Roman"/>
          <w:b/>
          <w:szCs w:val="28"/>
        </w:rPr>
      </w:pPr>
      <w:r w:rsidRPr="00870636">
        <w:rPr>
          <w:rFonts w:cs="Times New Roman"/>
          <w:b/>
          <w:szCs w:val="28"/>
        </w:rPr>
        <w:lastRenderedPageBreak/>
        <w:t>Практическая работа 7</w:t>
      </w:r>
    </w:p>
    <w:p w14:paraId="394FE8D9" w14:textId="0685DF11" w:rsidR="0027390B" w:rsidRPr="00870636" w:rsidRDefault="0027390B" w:rsidP="00056CDE">
      <w:pPr>
        <w:ind w:firstLine="0"/>
        <w:rPr>
          <w:rFonts w:cs="Times New Roman"/>
          <w:szCs w:val="28"/>
        </w:rPr>
      </w:pPr>
    </w:p>
    <w:p w14:paraId="21923EA9" w14:textId="77777777" w:rsidR="009D49F3" w:rsidRPr="00870636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636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пражнения</w:t>
      </w:r>
    </w:p>
    <w:p w14:paraId="2A9E9A4D" w14:textId="650C30C3" w:rsidR="009D49F3" w:rsidRPr="00870636" w:rsidRDefault="009D49F3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62EB6788" w14:textId="77777777" w:rsidR="00BB0908" w:rsidRPr="00870636" w:rsidRDefault="00BB0908" w:rsidP="00BB0908">
      <w:pPr>
        <w:pStyle w:val="12"/>
        <w:spacing w:before="0"/>
        <w:ind w:firstLine="709"/>
        <w:rPr>
          <w:b/>
          <w:i/>
          <w:color w:val="000000" w:themeColor="text1"/>
          <w:sz w:val="28"/>
          <w:szCs w:val="28"/>
        </w:rPr>
      </w:pPr>
      <w:r w:rsidRPr="00870636">
        <w:rPr>
          <w:b/>
          <w:i/>
          <w:color w:val="000000" w:themeColor="text1"/>
          <w:sz w:val="28"/>
          <w:szCs w:val="28"/>
        </w:rPr>
        <w:t>Упражнение 1.</w:t>
      </w:r>
    </w:p>
    <w:p w14:paraId="7BEFA6B1" w14:textId="344CAFC1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  <w:r w:rsidRPr="00870636">
        <w:rPr>
          <w:color w:val="000000" w:themeColor="text1"/>
          <w:sz w:val="28"/>
          <w:szCs w:val="28"/>
        </w:rPr>
        <w:t>1) Определить максимальный объем продажи.</w:t>
      </w:r>
    </w:p>
    <w:p w14:paraId="7CFF5B1F" w14:textId="6B57B68F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1F03875C" w14:textId="2A14CD47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>SELECT MAX(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k.kol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max_volu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FROM kart k;</w:t>
      </w:r>
    </w:p>
    <w:p w14:paraId="7B13E41F" w14:textId="45237678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7C84A126" w14:textId="4A679A31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  <w:r w:rsidRPr="00870636">
        <w:rPr>
          <w:noProof/>
          <w:color w:val="000000" w:themeColor="text1"/>
          <w:sz w:val="28"/>
          <w:szCs w:val="28"/>
        </w:rPr>
        <w:drawing>
          <wp:inline distT="0" distB="0" distL="0" distR="0" wp14:anchorId="03931E40" wp14:editId="3DFC2590">
            <wp:extent cx="1381318" cy="6287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74DC" w14:textId="77777777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33DACFC9" w14:textId="457C0311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870636">
        <w:rPr>
          <w:color w:val="000000" w:themeColor="text1"/>
          <w:sz w:val="28"/>
          <w:szCs w:val="28"/>
        </w:rPr>
        <w:t>2) Определить среднюю цену продажи.</w:t>
      </w:r>
      <w:r w:rsidRPr="00870636">
        <w:rPr>
          <w:color w:val="000000" w:themeColor="text1"/>
          <w:sz w:val="28"/>
          <w:szCs w:val="28"/>
        </w:rPr>
        <w:tab/>
      </w:r>
    </w:p>
    <w:p w14:paraId="418E8901" w14:textId="142ABF70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46FED785" w14:textId="685C9659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>SELECT AVG(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k.cena</w:t>
      </w:r>
      <w:proofErr w:type="spellEnd"/>
      <w:proofErr w:type="gramEnd"/>
      <w:r w:rsidRPr="00870636">
        <w:rPr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avg_pric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FROM kart k;</w:t>
      </w:r>
    </w:p>
    <w:p w14:paraId="4300BE81" w14:textId="0E994377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28BDF596" w14:textId="2626CF91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  <w:r w:rsidRPr="00870636">
        <w:rPr>
          <w:noProof/>
          <w:color w:val="000000" w:themeColor="text1"/>
          <w:sz w:val="28"/>
          <w:szCs w:val="28"/>
        </w:rPr>
        <w:drawing>
          <wp:inline distT="0" distB="0" distL="0" distR="0" wp14:anchorId="39F5C75E" wp14:editId="24EE3BE3">
            <wp:extent cx="1219370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9B10" w14:textId="77777777" w:rsidR="00BB0908" w:rsidRPr="00870636" w:rsidRDefault="00BB0908" w:rsidP="00BB0908">
      <w:pPr>
        <w:pStyle w:val="12"/>
        <w:tabs>
          <w:tab w:val="left" w:pos="6000"/>
        </w:tabs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6C6212AE" w14:textId="19E27D59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  <w:r w:rsidRPr="00870636">
        <w:rPr>
          <w:color w:val="000000" w:themeColor="text1"/>
          <w:sz w:val="28"/>
          <w:szCs w:val="28"/>
        </w:rPr>
        <w:t>3) Определить количество покупателей в январе 2021 г.</w:t>
      </w:r>
    </w:p>
    <w:p w14:paraId="20EF6C37" w14:textId="1C174C41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331F0828" w14:textId="77777777" w:rsidR="00BB0908" w:rsidRPr="00870636" w:rsidRDefault="00BB0908" w:rsidP="00BA6BC1">
      <w:pPr>
        <w:pStyle w:val="12"/>
        <w:ind w:firstLine="708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870636">
        <w:rPr>
          <w:color w:val="000000" w:themeColor="text1"/>
          <w:sz w:val="28"/>
          <w:szCs w:val="28"/>
          <w:lang w:val="en-US"/>
        </w:rPr>
        <w:t>COUNT(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 xml:space="preserve">DISTINCT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b.pokup_ko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customer_count</w:t>
      </w:r>
      <w:proofErr w:type="spellEnd"/>
    </w:p>
    <w:p w14:paraId="4888A266" w14:textId="77777777" w:rsidR="00BB0908" w:rsidRPr="00870636" w:rsidRDefault="00BB0908" w:rsidP="00BA6BC1">
      <w:pPr>
        <w:pStyle w:val="12"/>
        <w:ind w:firstLine="708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>FROM book b</w:t>
      </w:r>
    </w:p>
    <w:p w14:paraId="44D51E06" w14:textId="53154633" w:rsidR="00BB0908" w:rsidRPr="00870636" w:rsidRDefault="00BB0908" w:rsidP="00BA6BC1">
      <w:pPr>
        <w:pStyle w:val="12"/>
        <w:spacing w:before="0" w:after="0"/>
        <w:ind w:firstLine="708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>WHERE b.dat BETWEEN '2021-01-01' AND '2021-01-31';</w:t>
      </w:r>
    </w:p>
    <w:p w14:paraId="7232E459" w14:textId="256F11A9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31054674" w14:textId="326CA39D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</w:p>
    <w:p w14:paraId="0CCD7EDA" w14:textId="5BFAAFA0" w:rsidR="00BB0908" w:rsidRPr="00870636" w:rsidRDefault="00BB0908" w:rsidP="00BB0908">
      <w:pPr>
        <w:pStyle w:val="12"/>
        <w:spacing w:before="0" w:after="0"/>
        <w:ind w:firstLine="709"/>
        <w:rPr>
          <w:color w:val="000000" w:themeColor="text1"/>
          <w:sz w:val="28"/>
          <w:szCs w:val="28"/>
          <w:lang w:val="en-US"/>
        </w:rPr>
      </w:pPr>
      <w:r w:rsidRPr="00870636">
        <w:rPr>
          <w:noProof/>
          <w:color w:val="000000" w:themeColor="text1"/>
          <w:sz w:val="28"/>
          <w:szCs w:val="28"/>
        </w:rPr>
        <w:drawing>
          <wp:inline distT="0" distB="0" distL="0" distR="0" wp14:anchorId="3B306A90" wp14:editId="4B74DD32">
            <wp:extent cx="1590897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B7A2C0" w14:textId="0973940D" w:rsidR="00BB0908" w:rsidRPr="00870636" w:rsidRDefault="00BB0908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</w:p>
    <w:p w14:paraId="145E584C" w14:textId="77777777" w:rsidR="00870636" w:rsidRDefault="00870636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napToGrid w:val="0"/>
          <w:szCs w:val="28"/>
          <w:lang w:eastAsia="ru-RU"/>
        </w:rPr>
      </w:pPr>
      <w:r>
        <w:rPr>
          <w:b/>
          <w:i/>
          <w:szCs w:val="28"/>
        </w:rPr>
        <w:br w:type="page"/>
      </w:r>
    </w:p>
    <w:p w14:paraId="205D8B93" w14:textId="08007392" w:rsidR="00BB0908" w:rsidRPr="00870636" w:rsidRDefault="00BB0908" w:rsidP="00BB0908">
      <w:pPr>
        <w:pStyle w:val="12"/>
        <w:spacing w:before="120" w:after="0"/>
        <w:rPr>
          <w:b/>
          <w:i/>
          <w:color w:val="000000" w:themeColor="text1"/>
          <w:sz w:val="28"/>
          <w:szCs w:val="28"/>
        </w:rPr>
      </w:pPr>
      <w:r w:rsidRPr="00870636">
        <w:rPr>
          <w:b/>
          <w:i/>
          <w:color w:val="000000" w:themeColor="text1"/>
          <w:sz w:val="28"/>
          <w:szCs w:val="28"/>
        </w:rPr>
        <w:lastRenderedPageBreak/>
        <w:t>Упражнение 2.</w:t>
      </w:r>
    </w:p>
    <w:p w14:paraId="3FC03A2E" w14:textId="4288293E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</w:rPr>
      </w:pPr>
      <w:r w:rsidRPr="00870636">
        <w:rPr>
          <w:color w:val="000000" w:themeColor="text1"/>
          <w:sz w:val="28"/>
          <w:szCs w:val="28"/>
        </w:rPr>
        <w:t>1) Определить суммарные объемы продажи по каждой продукции</w:t>
      </w:r>
    </w:p>
    <w:p w14:paraId="7CA30444" w14:textId="14E78F41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</w:rPr>
      </w:pPr>
    </w:p>
    <w:p w14:paraId="624B95F8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rod.prod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>, SUM(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k.kol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total_quantity</w:t>
      </w:r>
      <w:proofErr w:type="spellEnd"/>
    </w:p>
    <w:p w14:paraId="08C5289C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sprod</w:t>
      </w:r>
      <w:proofErr w:type="spellEnd"/>
    </w:p>
    <w:p w14:paraId="0EB3902A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JOIN kart k ON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rod.prod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ko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k.prod_kod</w:t>
      </w:r>
      <w:proofErr w:type="spellEnd"/>
    </w:p>
    <w:p w14:paraId="126F6F7B" w14:textId="4D7A0634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rod.prod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>;</w:t>
      </w:r>
    </w:p>
    <w:p w14:paraId="5D4CD7E6" w14:textId="680378AE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</w:p>
    <w:p w14:paraId="68399B27" w14:textId="223B0A5E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noProof/>
          <w:color w:val="000000" w:themeColor="text1"/>
          <w:sz w:val="28"/>
          <w:szCs w:val="28"/>
        </w:rPr>
        <w:drawing>
          <wp:inline distT="0" distB="0" distL="0" distR="0" wp14:anchorId="4E097870" wp14:editId="5C5E34AE">
            <wp:extent cx="2905530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2D4" w14:textId="77777777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</w:p>
    <w:p w14:paraId="4C84BDE4" w14:textId="61E668AB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</w:rPr>
      </w:pPr>
      <w:r w:rsidRPr="00870636">
        <w:rPr>
          <w:color w:val="000000" w:themeColor="text1"/>
          <w:sz w:val="28"/>
          <w:szCs w:val="28"/>
        </w:rPr>
        <w:t>2) Определить количество разных наименований продукции по каждому покупателю.</w:t>
      </w:r>
    </w:p>
    <w:p w14:paraId="5F4A572A" w14:textId="41FEC771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</w:rPr>
      </w:pPr>
    </w:p>
    <w:p w14:paraId="488DFF37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okup.pokup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, COUNT(DISTINCT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sprod.prod_na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product_count</w:t>
      </w:r>
      <w:proofErr w:type="spellEnd"/>
    </w:p>
    <w:p w14:paraId="0A84B67A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spokup</w:t>
      </w:r>
      <w:proofErr w:type="spellEnd"/>
    </w:p>
    <w:p w14:paraId="20592377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JOIN book b ON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okup.pokup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ko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b.pokup_kod</w:t>
      </w:r>
      <w:proofErr w:type="spellEnd"/>
    </w:p>
    <w:p w14:paraId="16B2481A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JOIN kart k ON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b.book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k.book_id</w:t>
      </w:r>
      <w:proofErr w:type="spellEnd"/>
    </w:p>
    <w:p w14:paraId="5084C5F1" w14:textId="77777777" w:rsidR="00BB0908" w:rsidRPr="00870636" w:rsidRDefault="00BB0908" w:rsidP="00BB0908">
      <w:pPr>
        <w:pStyle w:val="12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JOIN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spro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ON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k.prod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kod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70636">
        <w:rPr>
          <w:color w:val="000000" w:themeColor="text1"/>
          <w:sz w:val="28"/>
          <w:szCs w:val="28"/>
          <w:lang w:val="en-US"/>
        </w:rPr>
        <w:t>sprod.prod_kod</w:t>
      </w:r>
      <w:proofErr w:type="spellEnd"/>
    </w:p>
    <w:p w14:paraId="66360414" w14:textId="78FFF8D8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color w:val="000000" w:themeColor="text1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color w:val="000000" w:themeColor="text1"/>
          <w:sz w:val="28"/>
          <w:szCs w:val="28"/>
          <w:lang w:val="en-US"/>
        </w:rPr>
        <w:t>spokup.pokup</w:t>
      </w:r>
      <w:proofErr w:type="gramEnd"/>
      <w:r w:rsidRPr="00870636">
        <w:rPr>
          <w:color w:val="000000" w:themeColor="text1"/>
          <w:sz w:val="28"/>
          <w:szCs w:val="28"/>
          <w:lang w:val="en-US"/>
        </w:rPr>
        <w:t>_name</w:t>
      </w:r>
      <w:proofErr w:type="spellEnd"/>
      <w:r w:rsidRPr="00870636">
        <w:rPr>
          <w:color w:val="000000" w:themeColor="text1"/>
          <w:sz w:val="28"/>
          <w:szCs w:val="28"/>
          <w:lang w:val="en-US"/>
        </w:rPr>
        <w:t>;</w:t>
      </w:r>
    </w:p>
    <w:p w14:paraId="0EFA5DCC" w14:textId="35ED212B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</w:p>
    <w:p w14:paraId="651E4217" w14:textId="0E3216F3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  <w:r w:rsidRPr="00870636">
        <w:rPr>
          <w:noProof/>
          <w:color w:val="000000" w:themeColor="text1"/>
          <w:sz w:val="28"/>
          <w:szCs w:val="28"/>
        </w:rPr>
        <w:drawing>
          <wp:inline distT="0" distB="0" distL="0" distR="0" wp14:anchorId="32A72126" wp14:editId="50AF8379">
            <wp:extent cx="2934109" cy="1600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66D1" w14:textId="77777777" w:rsidR="00BB0908" w:rsidRPr="00870636" w:rsidRDefault="00BB0908" w:rsidP="00BB0908">
      <w:pPr>
        <w:pStyle w:val="12"/>
        <w:spacing w:before="0" w:after="0"/>
        <w:ind w:left="567" w:hanging="567"/>
        <w:rPr>
          <w:color w:val="000000" w:themeColor="text1"/>
          <w:sz w:val="28"/>
          <w:szCs w:val="28"/>
          <w:lang w:val="en-US"/>
        </w:rPr>
      </w:pPr>
    </w:p>
    <w:p w14:paraId="53231237" w14:textId="77777777" w:rsidR="00870636" w:rsidRDefault="00870636">
      <w:pPr>
        <w:spacing w:after="160" w:line="259" w:lineRule="auto"/>
        <w:ind w:firstLine="0"/>
        <w:jc w:val="lef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2659D1EF" w14:textId="026E0E31" w:rsidR="00BB0908" w:rsidRPr="00870636" w:rsidRDefault="00BB0908" w:rsidP="00BB0908">
      <w:pPr>
        <w:spacing w:before="120" w:after="120" w:line="240" w:lineRule="auto"/>
        <w:rPr>
          <w:rFonts w:cs="Times New Roman"/>
          <w:b/>
          <w:i/>
          <w:szCs w:val="28"/>
        </w:rPr>
      </w:pPr>
      <w:r w:rsidRPr="00870636">
        <w:rPr>
          <w:rFonts w:cs="Times New Roman"/>
          <w:b/>
          <w:i/>
          <w:szCs w:val="28"/>
        </w:rPr>
        <w:lastRenderedPageBreak/>
        <w:t>Упражнение 3.</w:t>
      </w:r>
    </w:p>
    <w:p w14:paraId="5ED77FD6" w14:textId="63DB7B33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1) Вывести покупателей, у которых общий объем поставок в стоимостном выражении превышает 1000</w:t>
      </w:r>
    </w:p>
    <w:p w14:paraId="76122EA3" w14:textId="32941E9F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</w:p>
    <w:p w14:paraId="5959E7E6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okup.pokup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  <w:r w:rsidRPr="00870636">
        <w:rPr>
          <w:rFonts w:cs="Times New Roman"/>
          <w:szCs w:val="28"/>
          <w:lang w:val="en-US"/>
        </w:rPr>
        <w:t>, SUM(</w:t>
      </w:r>
      <w:proofErr w:type="spellStart"/>
      <w:r w:rsidRPr="00870636">
        <w:rPr>
          <w:rFonts w:cs="Times New Roman"/>
          <w:szCs w:val="28"/>
          <w:lang w:val="en-US"/>
        </w:rPr>
        <w:t>k.cena</w:t>
      </w:r>
      <w:proofErr w:type="spellEnd"/>
      <w:r w:rsidRPr="00870636">
        <w:rPr>
          <w:rFonts w:cs="Times New Roman"/>
          <w:szCs w:val="28"/>
          <w:lang w:val="en-US"/>
        </w:rPr>
        <w:t xml:space="preserve"> * </w:t>
      </w:r>
      <w:proofErr w:type="spellStart"/>
      <w:r w:rsidRPr="00870636">
        <w:rPr>
          <w:rFonts w:cs="Times New Roman"/>
          <w:szCs w:val="28"/>
          <w:lang w:val="en-US"/>
        </w:rPr>
        <w:t>k.kol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total_value</w:t>
      </w:r>
      <w:proofErr w:type="spellEnd"/>
    </w:p>
    <w:p w14:paraId="69224515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FROM </w:t>
      </w:r>
      <w:proofErr w:type="spellStart"/>
      <w:r w:rsidRPr="00870636">
        <w:rPr>
          <w:rFonts w:cs="Times New Roman"/>
          <w:szCs w:val="28"/>
          <w:lang w:val="en-US"/>
        </w:rPr>
        <w:t>spokup</w:t>
      </w:r>
      <w:proofErr w:type="spellEnd"/>
    </w:p>
    <w:p w14:paraId="62C1315C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book b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okup.pokup</w:t>
      </w:r>
      <w:proofErr w:type="gramEnd"/>
      <w:r w:rsidRPr="00870636">
        <w:rPr>
          <w:rFonts w:cs="Times New Roman"/>
          <w:szCs w:val="28"/>
          <w:lang w:val="en-US"/>
        </w:rPr>
        <w:t>_kod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b.pokup_kod</w:t>
      </w:r>
      <w:proofErr w:type="spellEnd"/>
    </w:p>
    <w:p w14:paraId="288F847E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kart k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b.book</w:t>
      </w:r>
      <w:proofErr w:type="gramEnd"/>
      <w:r w:rsidRPr="00870636">
        <w:rPr>
          <w:rFonts w:cs="Times New Roman"/>
          <w:szCs w:val="28"/>
          <w:lang w:val="en-US"/>
        </w:rPr>
        <w:t>_id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k.book_id</w:t>
      </w:r>
      <w:proofErr w:type="spellEnd"/>
    </w:p>
    <w:p w14:paraId="24DAA918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okup.pokup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</w:p>
    <w:p w14:paraId="776799E4" w14:textId="56645BA8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HAVING </w:t>
      </w:r>
      <w:proofErr w:type="gramStart"/>
      <w:r w:rsidRPr="00870636">
        <w:rPr>
          <w:rFonts w:cs="Times New Roman"/>
          <w:szCs w:val="28"/>
          <w:lang w:val="en-US"/>
        </w:rPr>
        <w:t>SUM(</w:t>
      </w:r>
      <w:proofErr w:type="spellStart"/>
      <w:proofErr w:type="gramEnd"/>
      <w:r w:rsidRPr="00870636">
        <w:rPr>
          <w:rFonts w:cs="Times New Roman"/>
          <w:szCs w:val="28"/>
          <w:lang w:val="en-US"/>
        </w:rPr>
        <w:t>k.cena</w:t>
      </w:r>
      <w:proofErr w:type="spellEnd"/>
      <w:r w:rsidRPr="00870636">
        <w:rPr>
          <w:rFonts w:cs="Times New Roman"/>
          <w:szCs w:val="28"/>
          <w:lang w:val="en-US"/>
        </w:rPr>
        <w:t xml:space="preserve"> * </w:t>
      </w:r>
      <w:proofErr w:type="spellStart"/>
      <w:r w:rsidRPr="00870636">
        <w:rPr>
          <w:rFonts w:cs="Times New Roman"/>
          <w:szCs w:val="28"/>
          <w:lang w:val="en-US"/>
        </w:rPr>
        <w:t>k.kol</w:t>
      </w:r>
      <w:proofErr w:type="spellEnd"/>
      <w:r w:rsidRPr="00870636">
        <w:rPr>
          <w:rFonts w:cs="Times New Roman"/>
          <w:szCs w:val="28"/>
          <w:lang w:val="en-US"/>
        </w:rPr>
        <w:t>) &gt; 1000;</w:t>
      </w:r>
    </w:p>
    <w:p w14:paraId="631D102D" w14:textId="6D026783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</w:p>
    <w:p w14:paraId="1049EC47" w14:textId="53A2DF0E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2A53F673" wp14:editId="722275DD">
            <wp:extent cx="2734057" cy="857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295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</w:p>
    <w:p w14:paraId="0C500F8F" w14:textId="67D58574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2) Вывести продукцию, у которой минимальная поставка превышает 10</w:t>
      </w:r>
    </w:p>
    <w:p w14:paraId="056D9F7E" w14:textId="598C4AE9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</w:p>
    <w:p w14:paraId="6FD2BF91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rod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  <w:r w:rsidRPr="00870636">
        <w:rPr>
          <w:rFonts w:cs="Times New Roman"/>
          <w:szCs w:val="28"/>
          <w:lang w:val="en-US"/>
        </w:rPr>
        <w:t>, MIN(</w:t>
      </w:r>
      <w:proofErr w:type="spellStart"/>
      <w:r w:rsidRPr="00870636">
        <w:rPr>
          <w:rFonts w:cs="Times New Roman"/>
          <w:szCs w:val="28"/>
          <w:lang w:val="en-US"/>
        </w:rPr>
        <w:t>k.kol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min_supply</w:t>
      </w:r>
      <w:proofErr w:type="spellEnd"/>
    </w:p>
    <w:p w14:paraId="030BFF76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FROM </w:t>
      </w:r>
      <w:proofErr w:type="spellStart"/>
      <w:r w:rsidRPr="00870636">
        <w:rPr>
          <w:rFonts w:cs="Times New Roman"/>
          <w:szCs w:val="28"/>
          <w:lang w:val="en-US"/>
        </w:rPr>
        <w:t>sprod</w:t>
      </w:r>
      <w:proofErr w:type="spellEnd"/>
    </w:p>
    <w:p w14:paraId="7E5406FD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kart k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rod.prod</w:t>
      </w:r>
      <w:proofErr w:type="gramEnd"/>
      <w:r w:rsidRPr="00870636">
        <w:rPr>
          <w:rFonts w:cs="Times New Roman"/>
          <w:szCs w:val="28"/>
          <w:lang w:val="en-US"/>
        </w:rPr>
        <w:t>_kod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k.prod_kod</w:t>
      </w:r>
      <w:proofErr w:type="spellEnd"/>
    </w:p>
    <w:p w14:paraId="789D0FCB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prod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</w:p>
    <w:p w14:paraId="7622B7F0" w14:textId="458A5306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HAVING MIN(</w:t>
      </w:r>
      <w:proofErr w:type="spellStart"/>
      <w:r w:rsidRPr="00870636">
        <w:rPr>
          <w:rFonts w:cs="Times New Roman"/>
          <w:szCs w:val="28"/>
          <w:lang w:val="en-US"/>
        </w:rPr>
        <w:t>k.kol</w:t>
      </w:r>
      <w:proofErr w:type="spellEnd"/>
      <w:r w:rsidRPr="00870636">
        <w:rPr>
          <w:rFonts w:cs="Times New Roman"/>
          <w:szCs w:val="28"/>
          <w:lang w:val="en-US"/>
        </w:rPr>
        <w:t>) &gt; 10;</w:t>
      </w:r>
    </w:p>
    <w:p w14:paraId="669FDBDA" w14:textId="1DC22FC3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  <w:lang w:val="en-US"/>
        </w:rPr>
      </w:pPr>
    </w:p>
    <w:p w14:paraId="3DAEFF17" w14:textId="64FA99DF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7CEDE550" wp14:editId="4D831E14">
            <wp:extent cx="2781688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2CD" w14:textId="77777777" w:rsidR="00BB0908" w:rsidRPr="00870636" w:rsidRDefault="00BB0908" w:rsidP="00BB0908">
      <w:pPr>
        <w:spacing w:before="120" w:after="120" w:line="240" w:lineRule="auto"/>
        <w:ind w:left="567" w:hanging="567"/>
        <w:rPr>
          <w:rFonts w:cs="Times New Roman"/>
          <w:szCs w:val="28"/>
        </w:rPr>
      </w:pPr>
    </w:p>
    <w:p w14:paraId="32036D7F" w14:textId="7F326170" w:rsidR="00BB0908" w:rsidRPr="00870636" w:rsidRDefault="00BB0908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2DAB0B9A" w14:textId="77777777" w:rsidR="00870636" w:rsidRDefault="00870636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EDED8F4" w14:textId="037EAC77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b/>
          <w:szCs w:val="28"/>
        </w:rPr>
        <w:lastRenderedPageBreak/>
        <w:t xml:space="preserve">Упражнение 4. </w:t>
      </w:r>
      <w:r w:rsidRPr="00870636">
        <w:rPr>
          <w:rFonts w:cs="Times New Roman"/>
          <w:szCs w:val="28"/>
        </w:rPr>
        <w:t>Получить итоги по городу, специальности и для пар город-специальность.</w:t>
      </w:r>
    </w:p>
    <w:p w14:paraId="7BAF9075" w14:textId="1945DA35" w:rsidR="00BB0908" w:rsidRPr="00870636" w:rsidRDefault="00BB0908" w:rsidP="00BB0908">
      <w:pPr>
        <w:rPr>
          <w:rFonts w:cs="Times New Roman"/>
          <w:szCs w:val="28"/>
        </w:rPr>
      </w:pPr>
    </w:p>
    <w:p w14:paraId="162C42E7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proofErr w:type="spellStart"/>
      <w:r w:rsidRPr="00870636">
        <w:rPr>
          <w:rFonts w:cs="Times New Roman"/>
          <w:szCs w:val="28"/>
          <w:lang w:val="en-US"/>
        </w:rPr>
        <w:t>Итоги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по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городу</w:t>
      </w:r>
      <w:proofErr w:type="spellEnd"/>
    </w:p>
    <w:p w14:paraId="3B0F6612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city, SUM(vacancy) AS </w:t>
      </w:r>
      <w:proofErr w:type="spellStart"/>
      <w:r w:rsidRPr="00870636">
        <w:rPr>
          <w:rFonts w:cs="Times New Roman"/>
          <w:szCs w:val="28"/>
          <w:lang w:val="en-US"/>
        </w:rPr>
        <w:t>total_vacancies</w:t>
      </w:r>
      <w:proofErr w:type="spellEnd"/>
    </w:p>
    <w:p w14:paraId="58CB8552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rod.vacancies</w:t>
      </w:r>
      <w:proofErr w:type="spellEnd"/>
      <w:proofErr w:type="gramEnd"/>
    </w:p>
    <w:p w14:paraId="4FEC5D14" w14:textId="2DE7AC19" w:rsidR="00BB0908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GROUP BY city;</w:t>
      </w:r>
    </w:p>
    <w:p w14:paraId="6EF32FB8" w14:textId="0F077DEC" w:rsidR="00BB0908" w:rsidRPr="00870636" w:rsidRDefault="00B92C07" w:rsidP="00BB0908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67F12FDE" wp14:editId="4F3137CE">
            <wp:extent cx="2371725" cy="1677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010" cy="16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C09F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proofErr w:type="spellStart"/>
      <w:r w:rsidRPr="00870636">
        <w:rPr>
          <w:rFonts w:cs="Times New Roman"/>
          <w:szCs w:val="28"/>
          <w:lang w:val="en-US"/>
        </w:rPr>
        <w:t>Итоги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по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специальности</w:t>
      </w:r>
      <w:proofErr w:type="spellEnd"/>
    </w:p>
    <w:p w14:paraId="4E279623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level, SUM(vacancy) AS </w:t>
      </w:r>
      <w:proofErr w:type="spellStart"/>
      <w:r w:rsidRPr="00870636">
        <w:rPr>
          <w:rFonts w:cs="Times New Roman"/>
          <w:szCs w:val="28"/>
          <w:lang w:val="en-US"/>
        </w:rPr>
        <w:t>total_vacancies</w:t>
      </w:r>
      <w:proofErr w:type="spellEnd"/>
    </w:p>
    <w:p w14:paraId="5FB798A6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rod.vacancies</w:t>
      </w:r>
      <w:proofErr w:type="spellEnd"/>
      <w:proofErr w:type="gramEnd"/>
    </w:p>
    <w:p w14:paraId="2D7677BD" w14:textId="216813A4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GROUP BY level;</w:t>
      </w:r>
    </w:p>
    <w:p w14:paraId="7509D4FC" w14:textId="73547935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</w:p>
    <w:p w14:paraId="0ABAD860" w14:textId="6FE0C6D4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7F427793" wp14:editId="33F24228">
            <wp:extent cx="2980952" cy="1133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C1A" w14:textId="3C46BC4A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</w:p>
    <w:p w14:paraId="20EDEDEE" w14:textId="77777777" w:rsidR="00870636" w:rsidRDefault="00870636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0B23229" w14:textId="15E8D988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  <w:proofErr w:type="spellStart"/>
      <w:r w:rsidRPr="00870636">
        <w:rPr>
          <w:rFonts w:cs="Times New Roman"/>
          <w:szCs w:val="28"/>
          <w:lang w:val="en-US"/>
        </w:rPr>
        <w:lastRenderedPageBreak/>
        <w:t>Итоги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по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парам</w:t>
      </w:r>
      <w:proofErr w:type="spellEnd"/>
      <w:r w:rsidRPr="00870636">
        <w:rPr>
          <w:rFonts w:cs="Times New Roman"/>
          <w:szCs w:val="28"/>
          <w:lang w:val="en-US"/>
        </w:rPr>
        <w:t xml:space="preserve"> </w:t>
      </w:r>
      <w:proofErr w:type="spellStart"/>
      <w:r w:rsidRPr="00870636">
        <w:rPr>
          <w:rFonts w:cs="Times New Roman"/>
          <w:szCs w:val="28"/>
          <w:lang w:val="en-US"/>
        </w:rPr>
        <w:t>город-специальность</w:t>
      </w:r>
      <w:proofErr w:type="spellEnd"/>
    </w:p>
    <w:p w14:paraId="1812C81D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city, level, SUM(vacancy) AS </w:t>
      </w:r>
      <w:proofErr w:type="spellStart"/>
      <w:r w:rsidRPr="00870636">
        <w:rPr>
          <w:rFonts w:cs="Times New Roman"/>
          <w:szCs w:val="28"/>
          <w:lang w:val="en-US"/>
        </w:rPr>
        <w:t>total_vacancies</w:t>
      </w:r>
      <w:proofErr w:type="spellEnd"/>
    </w:p>
    <w:p w14:paraId="2393BB95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FROM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rod.vacancies</w:t>
      </w:r>
      <w:proofErr w:type="spellEnd"/>
      <w:proofErr w:type="gramEnd"/>
    </w:p>
    <w:p w14:paraId="758FFBB2" w14:textId="77777777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GROUP BY city, level</w:t>
      </w:r>
    </w:p>
    <w:p w14:paraId="45E779ED" w14:textId="2FB7E130" w:rsidR="00B92C07" w:rsidRPr="00870636" w:rsidRDefault="00B92C07" w:rsidP="00B92C07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ORDER BY city;</w:t>
      </w:r>
    </w:p>
    <w:p w14:paraId="39A61BB6" w14:textId="77777777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</w:p>
    <w:p w14:paraId="38942BBD" w14:textId="443EFBD3" w:rsidR="00B92C07" w:rsidRPr="00870636" w:rsidRDefault="00B92C07" w:rsidP="00BB0908">
      <w:pPr>
        <w:ind w:firstLine="0"/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3F4F9908" wp14:editId="4C58ED2B">
            <wp:extent cx="3260440" cy="3295649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586" cy="33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630" w14:textId="192F0F4C" w:rsidR="00BB0908" w:rsidRPr="00870636" w:rsidRDefault="00BB0908" w:rsidP="00BB0908">
      <w:pPr>
        <w:ind w:firstLine="0"/>
        <w:rPr>
          <w:rFonts w:cs="Times New Roman"/>
          <w:szCs w:val="28"/>
          <w:lang w:val="en-US"/>
        </w:rPr>
      </w:pPr>
    </w:p>
    <w:p w14:paraId="0A9073F8" w14:textId="68EA47F6" w:rsidR="00BB0908" w:rsidRPr="00870636" w:rsidRDefault="00BB0908" w:rsidP="00870636">
      <w:pPr>
        <w:spacing w:after="160" w:line="259" w:lineRule="auto"/>
        <w:ind w:firstLine="0"/>
        <w:jc w:val="left"/>
        <w:rPr>
          <w:rFonts w:cs="Times New Roman"/>
          <w:sz w:val="32"/>
          <w:szCs w:val="28"/>
        </w:rPr>
      </w:pPr>
      <w:r w:rsidRPr="00870636">
        <w:rPr>
          <w:rFonts w:cs="Times New Roman"/>
          <w:sz w:val="32"/>
          <w:szCs w:val="28"/>
        </w:rPr>
        <w:t>2. Составьте похожие запросы для вашей БД</w:t>
      </w:r>
    </w:p>
    <w:p w14:paraId="68A63C42" w14:textId="4C629F65" w:rsidR="00BB0908" w:rsidRPr="00870636" w:rsidRDefault="00BB0908" w:rsidP="00BB0908">
      <w:pPr>
        <w:rPr>
          <w:rFonts w:cs="Times New Roman"/>
          <w:szCs w:val="28"/>
        </w:rPr>
      </w:pPr>
    </w:p>
    <w:p w14:paraId="5BAC7FB1" w14:textId="2426CF99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Запрос 1: Определить максимальный объем продажи</w:t>
      </w:r>
    </w:p>
    <w:p w14:paraId="03AB9739" w14:textId="77777777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SELECT MAX(</w:t>
      </w:r>
      <w:proofErr w:type="spellStart"/>
      <w:r w:rsidRPr="00870636">
        <w:rPr>
          <w:rFonts w:cs="Times New Roman"/>
          <w:szCs w:val="28"/>
        </w:rPr>
        <w:t>count</w:t>
      </w:r>
      <w:proofErr w:type="spellEnd"/>
      <w:r w:rsidRPr="00870636">
        <w:rPr>
          <w:rFonts w:cs="Times New Roman"/>
          <w:szCs w:val="28"/>
        </w:rPr>
        <w:t xml:space="preserve">) AS </w:t>
      </w:r>
      <w:proofErr w:type="spellStart"/>
      <w:r w:rsidRPr="00870636">
        <w:rPr>
          <w:rFonts w:cs="Times New Roman"/>
          <w:szCs w:val="28"/>
        </w:rPr>
        <w:t>max_volume</w:t>
      </w:r>
      <w:proofErr w:type="spellEnd"/>
      <w:r w:rsidRPr="00870636">
        <w:rPr>
          <w:rFonts w:cs="Times New Roman"/>
          <w:szCs w:val="28"/>
        </w:rPr>
        <w:t xml:space="preserve"> FROM </w:t>
      </w:r>
      <w:proofErr w:type="spellStart"/>
      <w:r w:rsidRPr="00870636">
        <w:rPr>
          <w:rFonts w:cs="Times New Roman"/>
          <w:szCs w:val="28"/>
        </w:rPr>
        <w:t>sale</w:t>
      </w:r>
      <w:proofErr w:type="spellEnd"/>
      <w:r w:rsidRPr="00870636">
        <w:rPr>
          <w:rFonts w:cs="Times New Roman"/>
          <w:szCs w:val="28"/>
        </w:rPr>
        <w:t>;</w:t>
      </w:r>
    </w:p>
    <w:p w14:paraId="4754B404" w14:textId="2187239A" w:rsidR="009C43AB" w:rsidRPr="00870636" w:rsidRDefault="009C43AB" w:rsidP="00BB0908">
      <w:pPr>
        <w:rPr>
          <w:rFonts w:cs="Times New Roman"/>
          <w:szCs w:val="28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0B4F44BA" wp14:editId="7B0C4A31">
            <wp:extent cx="1400000" cy="628571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0B4" w14:textId="77777777" w:rsidR="009C43AB" w:rsidRPr="00870636" w:rsidRDefault="009C43AB" w:rsidP="00BB0908">
      <w:pPr>
        <w:rPr>
          <w:rFonts w:cs="Times New Roman"/>
          <w:szCs w:val="28"/>
        </w:rPr>
      </w:pPr>
    </w:p>
    <w:p w14:paraId="54E2F2D6" w14:textId="36B5D107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Запрос 2: Определить среднюю цену продажи</w:t>
      </w:r>
    </w:p>
    <w:p w14:paraId="218AE1A6" w14:textId="77777777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SELECT AVG(</w:t>
      </w:r>
      <w:proofErr w:type="spellStart"/>
      <w:r w:rsidRPr="00870636">
        <w:rPr>
          <w:rFonts w:cs="Times New Roman"/>
          <w:szCs w:val="28"/>
        </w:rPr>
        <w:t>price</w:t>
      </w:r>
      <w:proofErr w:type="spellEnd"/>
      <w:r w:rsidRPr="00870636">
        <w:rPr>
          <w:rFonts w:cs="Times New Roman"/>
          <w:szCs w:val="28"/>
        </w:rPr>
        <w:t xml:space="preserve">) AS </w:t>
      </w:r>
      <w:proofErr w:type="spellStart"/>
      <w:r w:rsidRPr="00870636">
        <w:rPr>
          <w:rFonts w:cs="Times New Roman"/>
          <w:szCs w:val="28"/>
        </w:rPr>
        <w:t>avg_price</w:t>
      </w:r>
      <w:proofErr w:type="spellEnd"/>
      <w:r w:rsidRPr="00870636">
        <w:rPr>
          <w:rFonts w:cs="Times New Roman"/>
          <w:szCs w:val="28"/>
        </w:rPr>
        <w:t xml:space="preserve"> FROM </w:t>
      </w:r>
      <w:proofErr w:type="spellStart"/>
      <w:r w:rsidRPr="00870636">
        <w:rPr>
          <w:rFonts w:cs="Times New Roman"/>
          <w:szCs w:val="28"/>
        </w:rPr>
        <w:t>sale</w:t>
      </w:r>
      <w:proofErr w:type="spellEnd"/>
      <w:r w:rsidRPr="00870636">
        <w:rPr>
          <w:rFonts w:cs="Times New Roman"/>
          <w:szCs w:val="28"/>
        </w:rPr>
        <w:t>;</w:t>
      </w:r>
    </w:p>
    <w:p w14:paraId="4856FE7B" w14:textId="004B23DE" w:rsidR="009C43AB" w:rsidRPr="00870636" w:rsidRDefault="009C43AB" w:rsidP="00BB0908">
      <w:pPr>
        <w:rPr>
          <w:rFonts w:cs="Times New Roman"/>
          <w:szCs w:val="28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74382E5D" wp14:editId="2A57AB16">
            <wp:extent cx="1876687" cy="6287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9F4" w14:textId="77777777" w:rsidR="009C43AB" w:rsidRPr="00870636" w:rsidRDefault="009C43AB" w:rsidP="00BB0908">
      <w:pPr>
        <w:rPr>
          <w:rFonts w:cs="Times New Roman"/>
          <w:szCs w:val="28"/>
        </w:rPr>
      </w:pPr>
    </w:p>
    <w:p w14:paraId="48F8D842" w14:textId="7820D4BA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Запрос 3: Определить количество покупателей в мае 2025 г.</w:t>
      </w:r>
    </w:p>
    <w:p w14:paraId="0D8D4029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gramStart"/>
      <w:r w:rsidRPr="00870636">
        <w:rPr>
          <w:rFonts w:cs="Times New Roman"/>
          <w:szCs w:val="28"/>
          <w:lang w:val="en-US"/>
        </w:rPr>
        <w:t>COUNT(</w:t>
      </w:r>
      <w:proofErr w:type="gramEnd"/>
      <w:r w:rsidRPr="00870636">
        <w:rPr>
          <w:rFonts w:cs="Times New Roman"/>
          <w:szCs w:val="28"/>
          <w:lang w:val="en-US"/>
        </w:rPr>
        <w:t xml:space="preserve">DISTINCT </w:t>
      </w:r>
      <w:proofErr w:type="spellStart"/>
      <w:r w:rsidRPr="00870636">
        <w:rPr>
          <w:rFonts w:cs="Times New Roman"/>
          <w:szCs w:val="28"/>
          <w:lang w:val="en-US"/>
        </w:rPr>
        <w:t>sale_buyer_code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customer_count</w:t>
      </w:r>
      <w:proofErr w:type="spellEnd"/>
    </w:p>
    <w:p w14:paraId="7EE312BF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FROM sale</w:t>
      </w:r>
    </w:p>
    <w:p w14:paraId="68532FE2" w14:textId="34838C3A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WHERE </w:t>
      </w:r>
      <w:proofErr w:type="spellStart"/>
      <w:r w:rsidRPr="00870636">
        <w:rPr>
          <w:rFonts w:cs="Times New Roman"/>
          <w:szCs w:val="28"/>
          <w:lang w:val="en-US"/>
        </w:rPr>
        <w:t>date_of_sale</w:t>
      </w:r>
      <w:proofErr w:type="spellEnd"/>
      <w:r w:rsidRPr="00870636">
        <w:rPr>
          <w:rFonts w:cs="Times New Roman"/>
          <w:szCs w:val="28"/>
          <w:lang w:val="en-US"/>
        </w:rPr>
        <w:t xml:space="preserve"> BETWEEN '2025-05-01' AND '2025-05-31';</w:t>
      </w:r>
    </w:p>
    <w:p w14:paraId="73AFD7D1" w14:textId="7C270E01" w:rsidR="009C43AB" w:rsidRPr="00870636" w:rsidRDefault="009C43AB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015138C0" wp14:editId="23FABEF2">
            <wp:extent cx="1609950" cy="66684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CCBD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</w:p>
    <w:p w14:paraId="4E9B4E1E" w14:textId="1E8DE5F3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>Запрос 4.1: Определить суммарные объемы продажи по каждой продукции</w:t>
      </w:r>
    </w:p>
    <w:p w14:paraId="3710BE79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  <w:r w:rsidRPr="00870636">
        <w:rPr>
          <w:rFonts w:cs="Times New Roman"/>
          <w:szCs w:val="28"/>
          <w:lang w:val="en-US"/>
        </w:rPr>
        <w:t>, SUM(</w:t>
      </w:r>
      <w:proofErr w:type="spellStart"/>
      <w:r w:rsidRPr="00870636">
        <w:rPr>
          <w:rFonts w:cs="Times New Roman"/>
          <w:szCs w:val="28"/>
          <w:lang w:val="en-US"/>
        </w:rPr>
        <w:t>s.count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total_quantity</w:t>
      </w:r>
      <w:proofErr w:type="spellEnd"/>
    </w:p>
    <w:p w14:paraId="1867FF2D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FROM products p</w:t>
      </w:r>
    </w:p>
    <w:p w14:paraId="68B5254E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</w:t>
      </w:r>
      <w:proofErr w:type="spellStart"/>
      <w:r w:rsidRPr="00870636">
        <w:rPr>
          <w:rFonts w:cs="Times New Roman"/>
          <w:szCs w:val="28"/>
          <w:lang w:val="en-US"/>
        </w:rPr>
        <w:t>sale s</w:t>
      </w:r>
      <w:proofErr w:type="spellEnd"/>
      <w:r w:rsidRPr="00870636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code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s.sale_prod_code</w:t>
      </w:r>
      <w:proofErr w:type="spellEnd"/>
    </w:p>
    <w:p w14:paraId="086517E0" w14:textId="4FC2BC9D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  <w:r w:rsidRPr="00870636">
        <w:rPr>
          <w:rFonts w:cs="Times New Roman"/>
          <w:szCs w:val="28"/>
          <w:lang w:val="en-US"/>
        </w:rPr>
        <w:t>;</w:t>
      </w:r>
    </w:p>
    <w:p w14:paraId="57593A40" w14:textId="0E97423C" w:rsidR="009C43AB" w:rsidRPr="00870636" w:rsidRDefault="009C43AB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5BD4A234" wp14:editId="075F9DC1">
            <wp:extent cx="2886478" cy="159089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D7D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</w:p>
    <w:p w14:paraId="308DA72F" w14:textId="77777777" w:rsidR="00870636" w:rsidRDefault="0087063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796855" w14:textId="7ED79C21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lastRenderedPageBreak/>
        <w:t>Запрос 4.2: Определить количество разных наименований продукции по каждому покупателю</w:t>
      </w:r>
    </w:p>
    <w:p w14:paraId="75A44923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customer.fullname</w:t>
      </w:r>
      <w:proofErr w:type="spellEnd"/>
      <w:proofErr w:type="gramEnd"/>
      <w:r w:rsidRPr="00870636">
        <w:rPr>
          <w:rFonts w:cs="Times New Roman"/>
          <w:szCs w:val="28"/>
          <w:lang w:val="en-US"/>
        </w:rPr>
        <w:t xml:space="preserve">, COUNT(DISTINCT </w:t>
      </w:r>
      <w:proofErr w:type="spellStart"/>
      <w:r w:rsidRPr="00870636">
        <w:rPr>
          <w:rFonts w:cs="Times New Roman"/>
          <w:szCs w:val="28"/>
          <w:lang w:val="en-US"/>
        </w:rPr>
        <w:t>p.prod_name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product_count</w:t>
      </w:r>
      <w:proofErr w:type="spellEnd"/>
    </w:p>
    <w:p w14:paraId="3A96AFC3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FROM customer</w:t>
      </w:r>
    </w:p>
    <w:p w14:paraId="41E1A2FB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</w:t>
      </w:r>
      <w:proofErr w:type="spellStart"/>
      <w:r w:rsidRPr="00870636">
        <w:rPr>
          <w:rFonts w:cs="Times New Roman"/>
          <w:szCs w:val="28"/>
          <w:lang w:val="en-US"/>
        </w:rPr>
        <w:t>sale s</w:t>
      </w:r>
      <w:proofErr w:type="spellEnd"/>
      <w:r w:rsidRPr="00870636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customer.buyer</w:t>
      </w:r>
      <w:proofErr w:type="gramEnd"/>
      <w:r w:rsidRPr="00870636">
        <w:rPr>
          <w:rFonts w:cs="Times New Roman"/>
          <w:szCs w:val="28"/>
          <w:lang w:val="en-US"/>
        </w:rPr>
        <w:t>_code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s.sale_buyer_code</w:t>
      </w:r>
      <w:proofErr w:type="spellEnd"/>
    </w:p>
    <w:p w14:paraId="08365A8B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products p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.sale</w:t>
      </w:r>
      <w:proofErr w:type="gramEnd"/>
      <w:r w:rsidRPr="00870636">
        <w:rPr>
          <w:rFonts w:cs="Times New Roman"/>
          <w:szCs w:val="28"/>
          <w:lang w:val="en-US"/>
        </w:rPr>
        <w:t>_prod_code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p.prod_code</w:t>
      </w:r>
      <w:proofErr w:type="spellEnd"/>
    </w:p>
    <w:p w14:paraId="283C346E" w14:textId="275BC548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</w:rPr>
        <w:t>customer.fullname</w:t>
      </w:r>
      <w:proofErr w:type="spellEnd"/>
      <w:proofErr w:type="gramEnd"/>
      <w:r w:rsidRPr="00870636">
        <w:rPr>
          <w:rFonts w:cs="Times New Roman"/>
          <w:szCs w:val="28"/>
        </w:rPr>
        <w:t>;</w:t>
      </w:r>
    </w:p>
    <w:p w14:paraId="243B6401" w14:textId="4A645084" w:rsidR="009C43AB" w:rsidRPr="00870636" w:rsidRDefault="009C43AB" w:rsidP="00BB0908">
      <w:pPr>
        <w:rPr>
          <w:rFonts w:cs="Times New Roman"/>
          <w:szCs w:val="28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0571ADFA" wp14:editId="752BF103">
            <wp:extent cx="3458058" cy="1619476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0B3" w14:textId="77777777" w:rsidR="00BB0908" w:rsidRPr="00870636" w:rsidRDefault="00BB0908" w:rsidP="00BB0908">
      <w:pPr>
        <w:rPr>
          <w:rFonts w:cs="Times New Roman"/>
          <w:szCs w:val="28"/>
        </w:rPr>
      </w:pPr>
    </w:p>
    <w:p w14:paraId="21574A79" w14:textId="6119902A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t xml:space="preserve">Запрос 5.1: Покупатели с общим объемом </w:t>
      </w:r>
      <w:proofErr w:type="gramStart"/>
      <w:r w:rsidRPr="00870636">
        <w:rPr>
          <w:rFonts w:cs="Times New Roman"/>
          <w:szCs w:val="28"/>
        </w:rPr>
        <w:t>поставок &gt;</w:t>
      </w:r>
      <w:proofErr w:type="gramEnd"/>
      <w:r w:rsidRPr="00870636">
        <w:rPr>
          <w:rFonts w:cs="Times New Roman"/>
          <w:szCs w:val="28"/>
        </w:rPr>
        <w:t xml:space="preserve"> 1000</w:t>
      </w:r>
    </w:p>
    <w:p w14:paraId="2CD0B676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customer.fullname</w:t>
      </w:r>
      <w:proofErr w:type="spellEnd"/>
      <w:proofErr w:type="gramEnd"/>
      <w:r w:rsidRPr="00870636">
        <w:rPr>
          <w:rFonts w:cs="Times New Roman"/>
          <w:szCs w:val="28"/>
          <w:lang w:val="en-US"/>
        </w:rPr>
        <w:t>, SUM(</w:t>
      </w:r>
      <w:proofErr w:type="spellStart"/>
      <w:r w:rsidRPr="00870636">
        <w:rPr>
          <w:rFonts w:cs="Times New Roman"/>
          <w:szCs w:val="28"/>
          <w:lang w:val="en-US"/>
        </w:rPr>
        <w:t>s.price</w:t>
      </w:r>
      <w:proofErr w:type="spellEnd"/>
      <w:r w:rsidRPr="00870636">
        <w:rPr>
          <w:rFonts w:cs="Times New Roman"/>
          <w:szCs w:val="28"/>
          <w:lang w:val="en-US"/>
        </w:rPr>
        <w:t xml:space="preserve"> * </w:t>
      </w:r>
      <w:proofErr w:type="spellStart"/>
      <w:r w:rsidRPr="00870636">
        <w:rPr>
          <w:rFonts w:cs="Times New Roman"/>
          <w:szCs w:val="28"/>
          <w:lang w:val="en-US"/>
        </w:rPr>
        <w:t>s.count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total_value</w:t>
      </w:r>
      <w:proofErr w:type="spellEnd"/>
    </w:p>
    <w:p w14:paraId="5DF490AD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FROM customer</w:t>
      </w:r>
    </w:p>
    <w:p w14:paraId="0A5F2573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</w:t>
      </w:r>
      <w:proofErr w:type="spellStart"/>
      <w:r w:rsidRPr="00870636">
        <w:rPr>
          <w:rFonts w:cs="Times New Roman"/>
          <w:szCs w:val="28"/>
          <w:lang w:val="en-US"/>
        </w:rPr>
        <w:t>sale s</w:t>
      </w:r>
      <w:proofErr w:type="spellEnd"/>
      <w:r w:rsidRPr="00870636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customer.buyer</w:t>
      </w:r>
      <w:proofErr w:type="gramEnd"/>
      <w:r w:rsidRPr="00870636">
        <w:rPr>
          <w:rFonts w:cs="Times New Roman"/>
          <w:szCs w:val="28"/>
          <w:lang w:val="en-US"/>
        </w:rPr>
        <w:t>_code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s.sale_buyer_code</w:t>
      </w:r>
      <w:proofErr w:type="spellEnd"/>
    </w:p>
    <w:p w14:paraId="7F2C7621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customer.fullname</w:t>
      </w:r>
      <w:proofErr w:type="spellEnd"/>
      <w:proofErr w:type="gramEnd"/>
    </w:p>
    <w:p w14:paraId="67BCC985" w14:textId="636C9B3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HAVING </w:t>
      </w:r>
      <w:proofErr w:type="gramStart"/>
      <w:r w:rsidRPr="00870636">
        <w:rPr>
          <w:rFonts w:cs="Times New Roman"/>
          <w:szCs w:val="28"/>
          <w:lang w:val="en-US"/>
        </w:rPr>
        <w:t>SUM(</w:t>
      </w:r>
      <w:proofErr w:type="spellStart"/>
      <w:proofErr w:type="gramEnd"/>
      <w:r w:rsidRPr="00870636">
        <w:rPr>
          <w:rFonts w:cs="Times New Roman"/>
          <w:szCs w:val="28"/>
          <w:lang w:val="en-US"/>
        </w:rPr>
        <w:t>s.price</w:t>
      </w:r>
      <w:proofErr w:type="spellEnd"/>
      <w:r w:rsidRPr="00870636">
        <w:rPr>
          <w:rFonts w:cs="Times New Roman"/>
          <w:szCs w:val="28"/>
          <w:lang w:val="en-US"/>
        </w:rPr>
        <w:t xml:space="preserve"> * </w:t>
      </w:r>
      <w:proofErr w:type="spellStart"/>
      <w:r w:rsidRPr="00870636">
        <w:rPr>
          <w:rFonts w:cs="Times New Roman"/>
          <w:szCs w:val="28"/>
          <w:lang w:val="en-US"/>
        </w:rPr>
        <w:t>s.count</w:t>
      </w:r>
      <w:proofErr w:type="spellEnd"/>
      <w:r w:rsidRPr="00870636">
        <w:rPr>
          <w:rFonts w:cs="Times New Roman"/>
          <w:szCs w:val="28"/>
          <w:lang w:val="en-US"/>
        </w:rPr>
        <w:t>) &gt; 1000;</w:t>
      </w:r>
    </w:p>
    <w:p w14:paraId="4FBABF1B" w14:textId="60C69433" w:rsidR="009C43AB" w:rsidRPr="00870636" w:rsidRDefault="009C43AB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3D30515A" wp14:editId="01ADC7F6">
            <wp:extent cx="3267531" cy="857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E522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</w:p>
    <w:p w14:paraId="2F637119" w14:textId="77777777" w:rsidR="00870636" w:rsidRDefault="0087063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E21FD2" w14:textId="45538007" w:rsidR="00BB0908" w:rsidRPr="00870636" w:rsidRDefault="00BB0908" w:rsidP="00BB0908">
      <w:pPr>
        <w:rPr>
          <w:rFonts w:cs="Times New Roman"/>
          <w:szCs w:val="28"/>
        </w:rPr>
      </w:pPr>
      <w:r w:rsidRPr="00870636">
        <w:rPr>
          <w:rFonts w:cs="Times New Roman"/>
          <w:szCs w:val="28"/>
        </w:rPr>
        <w:lastRenderedPageBreak/>
        <w:t>Запрос 5.2: Продук</w:t>
      </w:r>
      <w:r w:rsidR="009C43AB" w:rsidRPr="00870636">
        <w:rPr>
          <w:rFonts w:cs="Times New Roman"/>
          <w:szCs w:val="28"/>
        </w:rPr>
        <w:t xml:space="preserve">ция с минимальной </w:t>
      </w:r>
      <w:proofErr w:type="gramStart"/>
      <w:r w:rsidR="009C43AB" w:rsidRPr="00870636">
        <w:rPr>
          <w:rFonts w:cs="Times New Roman"/>
          <w:szCs w:val="28"/>
        </w:rPr>
        <w:t>поставкой &gt;</w:t>
      </w:r>
      <w:proofErr w:type="gramEnd"/>
      <w:r w:rsidR="009C43AB" w:rsidRPr="00870636">
        <w:rPr>
          <w:rFonts w:cs="Times New Roman"/>
          <w:szCs w:val="28"/>
        </w:rPr>
        <w:t xml:space="preserve"> 2</w:t>
      </w:r>
    </w:p>
    <w:p w14:paraId="7AEB864A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  <w:r w:rsidRPr="00870636">
        <w:rPr>
          <w:rFonts w:cs="Times New Roman"/>
          <w:szCs w:val="28"/>
          <w:lang w:val="en-US"/>
        </w:rPr>
        <w:t>, MIN(</w:t>
      </w:r>
      <w:proofErr w:type="spellStart"/>
      <w:r w:rsidRPr="00870636">
        <w:rPr>
          <w:rFonts w:cs="Times New Roman"/>
          <w:szCs w:val="28"/>
          <w:lang w:val="en-US"/>
        </w:rPr>
        <w:t>s.count</w:t>
      </w:r>
      <w:proofErr w:type="spellEnd"/>
      <w:r w:rsidRPr="00870636">
        <w:rPr>
          <w:rFonts w:cs="Times New Roman"/>
          <w:szCs w:val="28"/>
          <w:lang w:val="en-US"/>
        </w:rPr>
        <w:t xml:space="preserve">) AS </w:t>
      </w:r>
      <w:proofErr w:type="spellStart"/>
      <w:r w:rsidRPr="00870636">
        <w:rPr>
          <w:rFonts w:cs="Times New Roman"/>
          <w:szCs w:val="28"/>
          <w:lang w:val="en-US"/>
        </w:rPr>
        <w:t>min_supply</w:t>
      </w:r>
      <w:proofErr w:type="spellEnd"/>
    </w:p>
    <w:p w14:paraId="388BBE44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FROM products p</w:t>
      </w:r>
    </w:p>
    <w:p w14:paraId="640F1A6E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JOIN </w:t>
      </w:r>
      <w:proofErr w:type="spellStart"/>
      <w:r w:rsidRPr="00870636">
        <w:rPr>
          <w:rFonts w:cs="Times New Roman"/>
          <w:szCs w:val="28"/>
          <w:lang w:val="en-US"/>
        </w:rPr>
        <w:t>sale s</w:t>
      </w:r>
      <w:proofErr w:type="spellEnd"/>
      <w:r w:rsidRPr="00870636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code</w:t>
      </w:r>
      <w:proofErr w:type="spellEnd"/>
      <w:r w:rsidRPr="00870636">
        <w:rPr>
          <w:rFonts w:cs="Times New Roman"/>
          <w:szCs w:val="28"/>
          <w:lang w:val="en-US"/>
        </w:rPr>
        <w:t xml:space="preserve"> = </w:t>
      </w:r>
      <w:proofErr w:type="spellStart"/>
      <w:r w:rsidRPr="00870636">
        <w:rPr>
          <w:rFonts w:cs="Times New Roman"/>
          <w:szCs w:val="28"/>
          <w:lang w:val="en-US"/>
        </w:rPr>
        <w:t>s.sale_prod_code</w:t>
      </w:r>
      <w:proofErr w:type="spellEnd"/>
    </w:p>
    <w:p w14:paraId="3275E519" w14:textId="77777777" w:rsidR="00BB0908" w:rsidRPr="00870636" w:rsidRDefault="00BB0908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p.prod</w:t>
      </w:r>
      <w:proofErr w:type="gramEnd"/>
      <w:r w:rsidRPr="00870636">
        <w:rPr>
          <w:rFonts w:cs="Times New Roman"/>
          <w:szCs w:val="28"/>
          <w:lang w:val="en-US"/>
        </w:rPr>
        <w:t>_name</w:t>
      </w:r>
      <w:proofErr w:type="spellEnd"/>
    </w:p>
    <w:p w14:paraId="6FE2C293" w14:textId="09CEC5F8" w:rsidR="00BB0908" w:rsidRPr="00870636" w:rsidRDefault="009C43AB" w:rsidP="00BB0908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szCs w:val="28"/>
          <w:lang w:val="en-US"/>
        </w:rPr>
        <w:t>HAVING MIN(</w:t>
      </w:r>
      <w:proofErr w:type="spellStart"/>
      <w:proofErr w:type="gramStart"/>
      <w:r w:rsidRPr="00870636">
        <w:rPr>
          <w:rFonts w:cs="Times New Roman"/>
          <w:szCs w:val="28"/>
          <w:lang w:val="en-US"/>
        </w:rPr>
        <w:t>s.count</w:t>
      </w:r>
      <w:proofErr w:type="spellEnd"/>
      <w:proofErr w:type="gramEnd"/>
      <w:r w:rsidRPr="00870636">
        <w:rPr>
          <w:rFonts w:cs="Times New Roman"/>
          <w:szCs w:val="28"/>
          <w:lang w:val="en-US"/>
        </w:rPr>
        <w:t>) &gt; 2</w:t>
      </w:r>
      <w:r w:rsidR="00BB0908" w:rsidRPr="00870636">
        <w:rPr>
          <w:rFonts w:cs="Times New Roman"/>
          <w:szCs w:val="28"/>
          <w:lang w:val="en-US"/>
        </w:rPr>
        <w:t>;</w:t>
      </w:r>
    </w:p>
    <w:p w14:paraId="4AD0FF4C" w14:textId="2C262ED4" w:rsidR="00BB0908" w:rsidRPr="00870636" w:rsidRDefault="009C43AB" w:rsidP="00B92C07">
      <w:pPr>
        <w:rPr>
          <w:rFonts w:cs="Times New Roman"/>
          <w:szCs w:val="28"/>
          <w:lang w:val="en-US"/>
        </w:rPr>
      </w:pPr>
      <w:r w:rsidRPr="00870636">
        <w:rPr>
          <w:rFonts w:cs="Times New Roman"/>
          <w:noProof/>
          <w:szCs w:val="28"/>
          <w:lang w:eastAsia="ru-RU"/>
        </w:rPr>
        <w:drawing>
          <wp:inline distT="0" distB="0" distL="0" distR="0" wp14:anchorId="24872B0E" wp14:editId="708B85C9">
            <wp:extent cx="2772162" cy="111458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7EB" w14:textId="2A591206" w:rsidR="00BB0908" w:rsidRPr="00870636" w:rsidRDefault="00BB0908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</w:p>
    <w:p w14:paraId="361526E1" w14:textId="77777777" w:rsidR="00BB0908" w:rsidRPr="00870636" w:rsidRDefault="00BB0908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</w:p>
    <w:p w14:paraId="6FD35119" w14:textId="77777777" w:rsidR="00BB0908" w:rsidRPr="00870636" w:rsidRDefault="00BB0908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</w:p>
    <w:sectPr w:rsidR="00BB0908" w:rsidRPr="0087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8"/>
    <w:rsid w:val="0003091B"/>
    <w:rsid w:val="00056CDE"/>
    <w:rsid w:val="000F0D2A"/>
    <w:rsid w:val="001249CD"/>
    <w:rsid w:val="00183EBE"/>
    <w:rsid w:val="00203E26"/>
    <w:rsid w:val="0025029D"/>
    <w:rsid w:val="0027390B"/>
    <w:rsid w:val="00275C24"/>
    <w:rsid w:val="00320E6F"/>
    <w:rsid w:val="003E7030"/>
    <w:rsid w:val="00432336"/>
    <w:rsid w:val="00523D7E"/>
    <w:rsid w:val="00553F81"/>
    <w:rsid w:val="00566937"/>
    <w:rsid w:val="005E70F1"/>
    <w:rsid w:val="00606A08"/>
    <w:rsid w:val="0061631D"/>
    <w:rsid w:val="00650B2F"/>
    <w:rsid w:val="006658C9"/>
    <w:rsid w:val="006C1B9E"/>
    <w:rsid w:val="006C6650"/>
    <w:rsid w:val="006F089F"/>
    <w:rsid w:val="006F4FC5"/>
    <w:rsid w:val="0077448D"/>
    <w:rsid w:val="007A0D88"/>
    <w:rsid w:val="007A56D8"/>
    <w:rsid w:val="007D240D"/>
    <w:rsid w:val="00815B7F"/>
    <w:rsid w:val="008476EE"/>
    <w:rsid w:val="00866EDB"/>
    <w:rsid w:val="00870636"/>
    <w:rsid w:val="00885785"/>
    <w:rsid w:val="008C137E"/>
    <w:rsid w:val="008C25AD"/>
    <w:rsid w:val="009430D6"/>
    <w:rsid w:val="009661E3"/>
    <w:rsid w:val="0098430D"/>
    <w:rsid w:val="00995843"/>
    <w:rsid w:val="009A3E56"/>
    <w:rsid w:val="009B213A"/>
    <w:rsid w:val="009C43AB"/>
    <w:rsid w:val="009D1468"/>
    <w:rsid w:val="009D49F3"/>
    <w:rsid w:val="00B04AC9"/>
    <w:rsid w:val="00B34AAB"/>
    <w:rsid w:val="00B92C07"/>
    <w:rsid w:val="00BA6BC1"/>
    <w:rsid w:val="00BB0908"/>
    <w:rsid w:val="00BB5A64"/>
    <w:rsid w:val="00BB5F1B"/>
    <w:rsid w:val="00C211CB"/>
    <w:rsid w:val="00CB50B0"/>
    <w:rsid w:val="00CE642D"/>
    <w:rsid w:val="00CF2288"/>
    <w:rsid w:val="00CF6A01"/>
    <w:rsid w:val="00D022AD"/>
    <w:rsid w:val="00D36196"/>
    <w:rsid w:val="00D969D7"/>
    <w:rsid w:val="00E13CA6"/>
    <w:rsid w:val="00E140A2"/>
    <w:rsid w:val="00E169B8"/>
    <w:rsid w:val="00E26F1B"/>
    <w:rsid w:val="00E30DED"/>
    <w:rsid w:val="00E60618"/>
    <w:rsid w:val="00E82C62"/>
    <w:rsid w:val="00ED4915"/>
    <w:rsid w:val="00F6631B"/>
    <w:rsid w:val="00F67116"/>
    <w:rsid w:val="00FA52C8"/>
    <w:rsid w:val="00FA73EA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D49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D98-33D4-4E7B-B5BE-F5A3581C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9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Admin</cp:lastModifiedBy>
  <cp:revision>56</cp:revision>
  <dcterms:created xsi:type="dcterms:W3CDTF">2025-02-11T13:44:00Z</dcterms:created>
  <dcterms:modified xsi:type="dcterms:W3CDTF">2025-05-20T11:16:00Z</dcterms:modified>
</cp:coreProperties>
</file>